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C9" w:rsidRDefault="00167EC9" w:rsidP="00167EC9">
      <w:pPr>
        <w:jc w:val="center"/>
        <w:rPr>
          <w:b/>
          <w:bCs/>
          <w:sz w:val="32"/>
          <w:szCs w:val="32"/>
        </w:rPr>
      </w:pPr>
      <w:r w:rsidRPr="00925D97">
        <w:rPr>
          <w:b/>
          <w:bCs/>
          <w:sz w:val="32"/>
          <w:szCs w:val="32"/>
        </w:rPr>
        <w:t xml:space="preserve">АДМИНИСТРАЦИЯ </w:t>
      </w:r>
      <w:r w:rsidR="00F20783">
        <w:rPr>
          <w:b/>
          <w:bCs/>
          <w:sz w:val="32"/>
          <w:szCs w:val="32"/>
        </w:rPr>
        <w:t xml:space="preserve"> СЕЛЬСКОГО ПОСЕЛЕНИЯ </w:t>
      </w:r>
    </w:p>
    <w:p w:rsidR="00F20783" w:rsidRDefault="00F20783" w:rsidP="00167E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ЖЕЛЯБОВСКОЕ</w:t>
      </w:r>
    </w:p>
    <w:p w:rsidR="00167EC9" w:rsidRDefault="00167EC9" w:rsidP="00167EC9">
      <w:pPr>
        <w:jc w:val="center"/>
        <w:rPr>
          <w:b/>
          <w:bCs/>
          <w:sz w:val="32"/>
          <w:szCs w:val="32"/>
        </w:rPr>
      </w:pPr>
    </w:p>
    <w:p w:rsidR="00167EC9" w:rsidRPr="00925D97" w:rsidRDefault="00167EC9" w:rsidP="007B1CBD">
      <w:pPr>
        <w:rPr>
          <w:b/>
          <w:bCs/>
          <w:sz w:val="32"/>
          <w:szCs w:val="32"/>
        </w:rPr>
      </w:pPr>
    </w:p>
    <w:p w:rsidR="00167EC9" w:rsidRPr="00925D97" w:rsidRDefault="00167EC9" w:rsidP="00167EC9">
      <w:pPr>
        <w:jc w:val="center"/>
        <w:rPr>
          <w:b/>
          <w:bCs/>
          <w:sz w:val="32"/>
          <w:szCs w:val="32"/>
        </w:rPr>
      </w:pPr>
      <w:r w:rsidRPr="00925D97">
        <w:rPr>
          <w:b/>
          <w:bCs/>
          <w:sz w:val="32"/>
          <w:szCs w:val="32"/>
        </w:rPr>
        <w:t>ПОСТАНОВЛЕНИЕ</w:t>
      </w:r>
    </w:p>
    <w:p w:rsidR="00167EC9" w:rsidRPr="00925D97" w:rsidRDefault="00167EC9" w:rsidP="00167EC9">
      <w:pPr>
        <w:rPr>
          <w:b/>
          <w:bCs/>
          <w:sz w:val="32"/>
          <w:szCs w:val="32"/>
        </w:rPr>
      </w:pPr>
    </w:p>
    <w:p w:rsidR="00167EC9" w:rsidRPr="00FD3C84" w:rsidRDefault="00BA6C1A" w:rsidP="00167EC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2069">
        <w:rPr>
          <w:sz w:val="26"/>
          <w:szCs w:val="26"/>
        </w:rPr>
        <w:t xml:space="preserve">13.11.2019  </w:t>
      </w:r>
      <w:r w:rsidR="00FF43A0">
        <w:rPr>
          <w:sz w:val="26"/>
          <w:szCs w:val="26"/>
        </w:rPr>
        <w:t xml:space="preserve"> №  </w:t>
      </w:r>
      <w:r w:rsidR="009D2069">
        <w:rPr>
          <w:sz w:val="26"/>
          <w:szCs w:val="26"/>
        </w:rPr>
        <w:t>119</w:t>
      </w:r>
    </w:p>
    <w:p w:rsidR="00167EC9" w:rsidRPr="00FD3C84" w:rsidRDefault="00F20783" w:rsidP="00167EC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пос.им.</w:t>
      </w:r>
      <w:r w:rsidR="00235EE0">
        <w:rPr>
          <w:sz w:val="26"/>
          <w:szCs w:val="26"/>
        </w:rPr>
        <w:t xml:space="preserve"> </w:t>
      </w:r>
      <w:r>
        <w:rPr>
          <w:sz w:val="26"/>
          <w:szCs w:val="26"/>
        </w:rPr>
        <w:t>Желябова</w:t>
      </w:r>
    </w:p>
    <w:p w:rsidR="00167EC9" w:rsidRPr="00FD3C84" w:rsidRDefault="00167EC9" w:rsidP="00167EC9">
      <w:pPr>
        <w:rPr>
          <w:sz w:val="26"/>
          <w:szCs w:val="26"/>
        </w:rPr>
      </w:pPr>
    </w:p>
    <w:p w:rsidR="00FF43A0" w:rsidRPr="00F20783" w:rsidRDefault="00167EC9" w:rsidP="00F20783">
      <w:pPr>
        <w:keepNext/>
        <w:keepLines/>
        <w:ind w:left="142" w:right="5244"/>
        <w:rPr>
          <w:sz w:val="28"/>
          <w:szCs w:val="28"/>
        </w:rPr>
      </w:pPr>
      <w:r w:rsidRPr="00FD3C84">
        <w:rPr>
          <w:sz w:val="26"/>
          <w:szCs w:val="26"/>
        </w:rPr>
        <w:t xml:space="preserve"> </w:t>
      </w:r>
      <w:r w:rsidR="00FF43A0">
        <w:rPr>
          <w:sz w:val="26"/>
          <w:szCs w:val="26"/>
        </w:rPr>
        <w:t xml:space="preserve"> </w:t>
      </w:r>
      <w:r w:rsidR="0037232E" w:rsidRPr="00F20783">
        <w:rPr>
          <w:sz w:val="28"/>
          <w:szCs w:val="28"/>
        </w:rPr>
        <w:t>О</w:t>
      </w:r>
      <w:r w:rsidR="00167182" w:rsidRPr="00F20783">
        <w:rPr>
          <w:sz w:val="28"/>
          <w:szCs w:val="28"/>
        </w:rPr>
        <w:t xml:space="preserve">б </w:t>
      </w:r>
      <w:r w:rsidR="0037232E" w:rsidRPr="00F20783">
        <w:rPr>
          <w:sz w:val="28"/>
          <w:szCs w:val="28"/>
        </w:rPr>
        <w:t xml:space="preserve"> </w:t>
      </w:r>
      <w:r w:rsidR="00167182" w:rsidRPr="00F20783">
        <w:rPr>
          <w:sz w:val="28"/>
          <w:szCs w:val="28"/>
        </w:rPr>
        <w:t xml:space="preserve">утверждении плана </w:t>
      </w:r>
      <w:r w:rsidR="00F20783" w:rsidRPr="00F20783">
        <w:rPr>
          <w:sz w:val="28"/>
          <w:szCs w:val="28"/>
        </w:rPr>
        <w:t xml:space="preserve">  </w:t>
      </w:r>
      <w:r w:rsidR="00167182" w:rsidRPr="00F20783">
        <w:rPr>
          <w:sz w:val="28"/>
          <w:szCs w:val="28"/>
        </w:rPr>
        <w:t xml:space="preserve">мероприятий («дорожная карта») по вовлечению в оборот неиспользуемых земель </w:t>
      </w:r>
      <w:r w:rsidR="00F20783" w:rsidRPr="00F20783">
        <w:rPr>
          <w:sz w:val="28"/>
          <w:szCs w:val="28"/>
        </w:rPr>
        <w:t xml:space="preserve"> сель</w:t>
      </w:r>
      <w:r w:rsidR="00167182" w:rsidRPr="00F20783">
        <w:rPr>
          <w:sz w:val="28"/>
          <w:szCs w:val="28"/>
        </w:rPr>
        <w:t>скохозяйственного назначения на 2019-2024 годы</w:t>
      </w:r>
    </w:p>
    <w:p w:rsidR="00FF43A0" w:rsidRPr="00F20783" w:rsidRDefault="00FF43A0" w:rsidP="00FF43A0">
      <w:pPr>
        <w:keepNext/>
        <w:keepLines/>
        <w:ind w:right="5527"/>
        <w:jc w:val="both"/>
        <w:rPr>
          <w:sz w:val="28"/>
          <w:szCs w:val="28"/>
        </w:rPr>
      </w:pPr>
    </w:p>
    <w:p w:rsidR="00FF43A0" w:rsidRPr="00F20783" w:rsidRDefault="00FF43A0" w:rsidP="00167EC9">
      <w:pPr>
        <w:spacing w:line="276" w:lineRule="auto"/>
        <w:ind w:firstLine="708"/>
        <w:jc w:val="both"/>
        <w:rPr>
          <w:sz w:val="28"/>
          <w:szCs w:val="28"/>
        </w:rPr>
      </w:pPr>
    </w:p>
    <w:p w:rsidR="008D4508" w:rsidRPr="00F20783" w:rsidRDefault="00167182" w:rsidP="00167182">
      <w:pPr>
        <w:shd w:val="clear" w:color="auto" w:fill="FFFFFF"/>
        <w:spacing w:line="312" w:lineRule="atLeast"/>
        <w:ind w:firstLine="708"/>
        <w:jc w:val="both"/>
        <w:rPr>
          <w:sz w:val="28"/>
          <w:szCs w:val="28"/>
        </w:rPr>
      </w:pPr>
      <w:r w:rsidRPr="00F20783">
        <w:rPr>
          <w:sz w:val="28"/>
          <w:szCs w:val="28"/>
        </w:rPr>
        <w:t xml:space="preserve">С целью выявления и введения в сельскохозяйственный оборот неиспользуемых земель сельскохозяйственного </w:t>
      </w:r>
      <w:r w:rsidR="00F20783" w:rsidRPr="00F20783">
        <w:rPr>
          <w:sz w:val="28"/>
          <w:szCs w:val="28"/>
        </w:rPr>
        <w:t>назначения на территории сельского поселения Желябовское, администрация сельского поселения Желябовское ПОСТАНОВЛЯЕТ:</w:t>
      </w:r>
    </w:p>
    <w:p w:rsidR="00167182" w:rsidRPr="00F20783" w:rsidRDefault="00167182" w:rsidP="00167182">
      <w:pPr>
        <w:shd w:val="clear" w:color="auto" w:fill="FFFFFF"/>
        <w:spacing w:line="312" w:lineRule="atLeast"/>
        <w:ind w:firstLine="708"/>
        <w:jc w:val="both"/>
        <w:rPr>
          <w:sz w:val="28"/>
          <w:szCs w:val="28"/>
        </w:rPr>
      </w:pPr>
    </w:p>
    <w:p w:rsidR="00167182" w:rsidRPr="00F20783" w:rsidRDefault="00167182" w:rsidP="00167182">
      <w:pPr>
        <w:numPr>
          <w:ilvl w:val="0"/>
          <w:numId w:val="7"/>
        </w:numPr>
        <w:shd w:val="clear" w:color="auto" w:fill="FFFFFF"/>
        <w:spacing w:line="312" w:lineRule="atLeast"/>
        <w:ind w:left="142" w:firstLine="566"/>
        <w:jc w:val="both"/>
        <w:rPr>
          <w:sz w:val="28"/>
          <w:szCs w:val="28"/>
        </w:rPr>
      </w:pPr>
      <w:r w:rsidRPr="00F20783">
        <w:rPr>
          <w:sz w:val="28"/>
          <w:szCs w:val="28"/>
        </w:rPr>
        <w:t>Утвердить план мероприятий («дорожная карта») по вовлечению в оборот неиспользуемых земель сельскохозяйственного назначения на 2019-2024 годы на территории</w:t>
      </w:r>
      <w:r w:rsidR="00F20783" w:rsidRPr="00F20783">
        <w:rPr>
          <w:sz w:val="28"/>
          <w:szCs w:val="28"/>
        </w:rPr>
        <w:t xml:space="preserve"> сельского поселения Желябовское </w:t>
      </w:r>
      <w:r w:rsidR="00753E10">
        <w:rPr>
          <w:sz w:val="28"/>
          <w:szCs w:val="28"/>
        </w:rPr>
        <w:t xml:space="preserve"> согласно приложения.</w:t>
      </w:r>
    </w:p>
    <w:p w:rsidR="00167182" w:rsidRPr="00F20783" w:rsidRDefault="008F7557" w:rsidP="00167182">
      <w:pPr>
        <w:numPr>
          <w:ilvl w:val="0"/>
          <w:numId w:val="7"/>
        </w:numPr>
        <w:shd w:val="clear" w:color="auto" w:fill="FFFFFF"/>
        <w:spacing w:line="312" w:lineRule="atLeast"/>
        <w:ind w:left="0" w:firstLine="708"/>
        <w:jc w:val="both"/>
        <w:rPr>
          <w:sz w:val="28"/>
          <w:szCs w:val="28"/>
        </w:rPr>
      </w:pPr>
      <w:r w:rsidRPr="00F20783">
        <w:rPr>
          <w:sz w:val="28"/>
          <w:szCs w:val="28"/>
        </w:rPr>
        <w:t>Настоящее п</w:t>
      </w:r>
      <w:r w:rsidR="00167182" w:rsidRPr="00F20783">
        <w:rPr>
          <w:sz w:val="28"/>
          <w:szCs w:val="28"/>
        </w:rPr>
        <w:t>остановление подлежит размещению на официальном сайте Устюженского муниципального района.</w:t>
      </w:r>
    </w:p>
    <w:p w:rsidR="00167182" w:rsidRPr="00F20783" w:rsidRDefault="00167182" w:rsidP="008D4508">
      <w:pPr>
        <w:shd w:val="clear" w:color="auto" w:fill="FFFFFF"/>
        <w:spacing w:line="312" w:lineRule="atLeast"/>
        <w:jc w:val="both"/>
        <w:rPr>
          <w:sz w:val="28"/>
          <w:szCs w:val="28"/>
        </w:rPr>
      </w:pPr>
    </w:p>
    <w:p w:rsidR="008D4508" w:rsidRPr="00F20783" w:rsidRDefault="008D4508" w:rsidP="008D4508">
      <w:pPr>
        <w:shd w:val="clear" w:color="auto" w:fill="FFFFFF"/>
        <w:spacing w:line="312" w:lineRule="atLeast"/>
        <w:jc w:val="both"/>
        <w:rPr>
          <w:sz w:val="28"/>
          <w:szCs w:val="28"/>
        </w:rPr>
      </w:pPr>
    </w:p>
    <w:p w:rsidR="008D4508" w:rsidRPr="00F20783" w:rsidRDefault="008D4508" w:rsidP="008D4508">
      <w:pPr>
        <w:shd w:val="clear" w:color="auto" w:fill="FFFFFF"/>
        <w:spacing w:line="312" w:lineRule="atLeast"/>
        <w:jc w:val="both"/>
        <w:rPr>
          <w:sz w:val="28"/>
          <w:szCs w:val="28"/>
        </w:rPr>
      </w:pPr>
    </w:p>
    <w:p w:rsidR="008D4508" w:rsidRPr="00F20783" w:rsidRDefault="008D4508" w:rsidP="008D4508">
      <w:pPr>
        <w:shd w:val="clear" w:color="auto" w:fill="FFFFFF"/>
        <w:spacing w:line="312" w:lineRule="atLeast"/>
        <w:jc w:val="both"/>
        <w:rPr>
          <w:sz w:val="28"/>
          <w:szCs w:val="28"/>
        </w:rPr>
      </w:pPr>
    </w:p>
    <w:p w:rsidR="008D4508" w:rsidRPr="00F20783" w:rsidRDefault="008D4508" w:rsidP="008D4508">
      <w:pPr>
        <w:shd w:val="clear" w:color="auto" w:fill="FFFFFF"/>
        <w:spacing w:line="312" w:lineRule="atLeast"/>
        <w:jc w:val="both"/>
        <w:rPr>
          <w:sz w:val="28"/>
          <w:szCs w:val="28"/>
        </w:rPr>
      </w:pPr>
    </w:p>
    <w:p w:rsidR="00122170" w:rsidRPr="00F20783" w:rsidRDefault="00C24F5F" w:rsidP="00F20783">
      <w:pPr>
        <w:shd w:val="clear" w:color="auto" w:fill="FFFFFF"/>
        <w:spacing w:line="312" w:lineRule="atLeast"/>
        <w:rPr>
          <w:sz w:val="28"/>
          <w:szCs w:val="28"/>
        </w:rPr>
      </w:pPr>
      <w:r w:rsidRPr="00F20783">
        <w:rPr>
          <w:sz w:val="28"/>
          <w:szCs w:val="28"/>
        </w:rPr>
        <w:t xml:space="preserve">Глава </w:t>
      </w:r>
      <w:r w:rsidR="00F20783" w:rsidRPr="00F20783">
        <w:rPr>
          <w:sz w:val="28"/>
          <w:szCs w:val="28"/>
        </w:rPr>
        <w:t xml:space="preserve"> сельского поселения</w:t>
      </w:r>
    </w:p>
    <w:p w:rsidR="00F20783" w:rsidRPr="00FD3C84" w:rsidRDefault="00F20783" w:rsidP="00F20783">
      <w:pPr>
        <w:shd w:val="clear" w:color="auto" w:fill="FFFFFF"/>
        <w:spacing w:line="312" w:lineRule="atLeast"/>
        <w:rPr>
          <w:sz w:val="26"/>
          <w:szCs w:val="26"/>
        </w:rPr>
      </w:pPr>
      <w:r w:rsidRPr="00F20783">
        <w:rPr>
          <w:sz w:val="28"/>
          <w:szCs w:val="28"/>
        </w:rPr>
        <w:t>Желябовское                                                                                    Т.А. Лапина</w:t>
      </w:r>
    </w:p>
    <w:sectPr w:rsidR="00F20783" w:rsidRPr="00FD3C84" w:rsidSect="00FD3C84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20" w:rsidRDefault="00386520">
      <w:r>
        <w:separator/>
      </w:r>
    </w:p>
  </w:endnote>
  <w:endnote w:type="continuationSeparator" w:id="1">
    <w:p w:rsidR="00386520" w:rsidRDefault="0038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20" w:rsidRDefault="00386520">
      <w:r>
        <w:separator/>
      </w:r>
    </w:p>
  </w:footnote>
  <w:footnote w:type="continuationSeparator" w:id="1">
    <w:p w:rsidR="00386520" w:rsidRDefault="00386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A7C"/>
    <w:multiLevelType w:val="multilevel"/>
    <w:tmpl w:val="512C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36762"/>
    <w:multiLevelType w:val="hybridMultilevel"/>
    <w:tmpl w:val="8BAE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7ED4"/>
    <w:multiLevelType w:val="hybridMultilevel"/>
    <w:tmpl w:val="4296E27A"/>
    <w:lvl w:ilvl="0" w:tplc="54C2ED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D695D5F"/>
    <w:multiLevelType w:val="multilevel"/>
    <w:tmpl w:val="4C40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">
    <w:nsid w:val="44D55972"/>
    <w:multiLevelType w:val="hybridMultilevel"/>
    <w:tmpl w:val="5F3AD176"/>
    <w:lvl w:ilvl="0" w:tplc="451A6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0438A8"/>
    <w:multiLevelType w:val="hybridMultilevel"/>
    <w:tmpl w:val="1D76B6DE"/>
    <w:lvl w:ilvl="0" w:tplc="ACA4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861729"/>
    <w:multiLevelType w:val="multilevel"/>
    <w:tmpl w:val="439ADF5A"/>
    <w:lvl w:ilvl="0">
      <w:start w:val="2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8D6"/>
    <w:rsid w:val="0001101A"/>
    <w:rsid w:val="000218C7"/>
    <w:rsid w:val="00041033"/>
    <w:rsid w:val="000410DB"/>
    <w:rsid w:val="00067003"/>
    <w:rsid w:val="000735E0"/>
    <w:rsid w:val="000800C6"/>
    <w:rsid w:val="00093576"/>
    <w:rsid w:val="000A1557"/>
    <w:rsid w:val="000A79A4"/>
    <w:rsid w:val="000E0DEB"/>
    <w:rsid w:val="000E44F4"/>
    <w:rsid w:val="000E7D59"/>
    <w:rsid w:val="0010543D"/>
    <w:rsid w:val="00122170"/>
    <w:rsid w:val="00123532"/>
    <w:rsid w:val="00140F60"/>
    <w:rsid w:val="001412A6"/>
    <w:rsid w:val="001435B3"/>
    <w:rsid w:val="001565B1"/>
    <w:rsid w:val="00167182"/>
    <w:rsid w:val="00167EC9"/>
    <w:rsid w:val="0018060B"/>
    <w:rsid w:val="00182E7B"/>
    <w:rsid w:val="00185D16"/>
    <w:rsid w:val="0019060D"/>
    <w:rsid w:val="00191999"/>
    <w:rsid w:val="00193880"/>
    <w:rsid w:val="001A3795"/>
    <w:rsid w:val="001A4ADF"/>
    <w:rsid w:val="001B1E73"/>
    <w:rsid w:val="001C4DC2"/>
    <w:rsid w:val="001C7C5C"/>
    <w:rsid w:val="001D1968"/>
    <w:rsid w:val="001D2925"/>
    <w:rsid w:val="001E5B3E"/>
    <w:rsid w:val="0021118F"/>
    <w:rsid w:val="0021423A"/>
    <w:rsid w:val="0022715E"/>
    <w:rsid w:val="002315EF"/>
    <w:rsid w:val="00235251"/>
    <w:rsid w:val="00235EE0"/>
    <w:rsid w:val="00255B2F"/>
    <w:rsid w:val="00275A99"/>
    <w:rsid w:val="00280911"/>
    <w:rsid w:val="00283980"/>
    <w:rsid w:val="00292E0C"/>
    <w:rsid w:val="00293CF8"/>
    <w:rsid w:val="002A2E3D"/>
    <w:rsid w:val="002A5C91"/>
    <w:rsid w:val="002B55D1"/>
    <w:rsid w:val="002D5727"/>
    <w:rsid w:val="002D6498"/>
    <w:rsid w:val="002E26D6"/>
    <w:rsid w:val="002F1C40"/>
    <w:rsid w:val="0030582E"/>
    <w:rsid w:val="0030743D"/>
    <w:rsid w:val="003239C0"/>
    <w:rsid w:val="00341AEC"/>
    <w:rsid w:val="00342D46"/>
    <w:rsid w:val="00353B71"/>
    <w:rsid w:val="00356874"/>
    <w:rsid w:val="003610C9"/>
    <w:rsid w:val="0037008E"/>
    <w:rsid w:val="0037232E"/>
    <w:rsid w:val="00386520"/>
    <w:rsid w:val="003B3CC4"/>
    <w:rsid w:val="003B4A2A"/>
    <w:rsid w:val="003B5B15"/>
    <w:rsid w:val="003D0968"/>
    <w:rsid w:val="00404CF0"/>
    <w:rsid w:val="00446327"/>
    <w:rsid w:val="004642E4"/>
    <w:rsid w:val="00475D32"/>
    <w:rsid w:val="00482120"/>
    <w:rsid w:val="0049456A"/>
    <w:rsid w:val="004A0DB6"/>
    <w:rsid w:val="004A0F6E"/>
    <w:rsid w:val="004A42A8"/>
    <w:rsid w:val="004B21DC"/>
    <w:rsid w:val="004C2C8C"/>
    <w:rsid w:val="004D2449"/>
    <w:rsid w:val="004E2CAF"/>
    <w:rsid w:val="00501436"/>
    <w:rsid w:val="005063F6"/>
    <w:rsid w:val="005108DD"/>
    <w:rsid w:val="0052296A"/>
    <w:rsid w:val="00525143"/>
    <w:rsid w:val="005311EF"/>
    <w:rsid w:val="00550CFF"/>
    <w:rsid w:val="00556330"/>
    <w:rsid w:val="005620A2"/>
    <w:rsid w:val="005A1747"/>
    <w:rsid w:val="005D051B"/>
    <w:rsid w:val="005D1B54"/>
    <w:rsid w:val="005D7199"/>
    <w:rsid w:val="005E22FD"/>
    <w:rsid w:val="006269CF"/>
    <w:rsid w:val="006314C6"/>
    <w:rsid w:val="00632A6D"/>
    <w:rsid w:val="0064036A"/>
    <w:rsid w:val="006471BF"/>
    <w:rsid w:val="006617C8"/>
    <w:rsid w:val="00663C1A"/>
    <w:rsid w:val="00673495"/>
    <w:rsid w:val="00673F42"/>
    <w:rsid w:val="00674D95"/>
    <w:rsid w:val="006C4D62"/>
    <w:rsid w:val="006D526C"/>
    <w:rsid w:val="006E2FA0"/>
    <w:rsid w:val="006E4C13"/>
    <w:rsid w:val="006F332F"/>
    <w:rsid w:val="00733A22"/>
    <w:rsid w:val="00753E10"/>
    <w:rsid w:val="00763306"/>
    <w:rsid w:val="0077041B"/>
    <w:rsid w:val="00776795"/>
    <w:rsid w:val="007A464D"/>
    <w:rsid w:val="007A6C31"/>
    <w:rsid w:val="007B1CBD"/>
    <w:rsid w:val="007B6C4C"/>
    <w:rsid w:val="007D4EF7"/>
    <w:rsid w:val="00801A9A"/>
    <w:rsid w:val="00803BA1"/>
    <w:rsid w:val="00804B1A"/>
    <w:rsid w:val="00815C4D"/>
    <w:rsid w:val="00824018"/>
    <w:rsid w:val="00837FF2"/>
    <w:rsid w:val="00854251"/>
    <w:rsid w:val="00854C56"/>
    <w:rsid w:val="008718D6"/>
    <w:rsid w:val="00876223"/>
    <w:rsid w:val="008767F9"/>
    <w:rsid w:val="008C05BB"/>
    <w:rsid w:val="008C1316"/>
    <w:rsid w:val="008D28A8"/>
    <w:rsid w:val="008D4508"/>
    <w:rsid w:val="008E4A15"/>
    <w:rsid w:val="008E7993"/>
    <w:rsid w:val="008F1189"/>
    <w:rsid w:val="008F7557"/>
    <w:rsid w:val="0092201F"/>
    <w:rsid w:val="00925D97"/>
    <w:rsid w:val="00941901"/>
    <w:rsid w:val="00942A0C"/>
    <w:rsid w:val="00950BDF"/>
    <w:rsid w:val="00974038"/>
    <w:rsid w:val="00977D05"/>
    <w:rsid w:val="00980D4F"/>
    <w:rsid w:val="00985116"/>
    <w:rsid w:val="00994905"/>
    <w:rsid w:val="009A6480"/>
    <w:rsid w:val="009B1809"/>
    <w:rsid w:val="009B4A50"/>
    <w:rsid w:val="009C2C34"/>
    <w:rsid w:val="009D1285"/>
    <w:rsid w:val="009D2069"/>
    <w:rsid w:val="009D73A7"/>
    <w:rsid w:val="009E4C2F"/>
    <w:rsid w:val="00A13901"/>
    <w:rsid w:val="00A23BFA"/>
    <w:rsid w:val="00A46F71"/>
    <w:rsid w:val="00A508BE"/>
    <w:rsid w:val="00A54308"/>
    <w:rsid w:val="00A56064"/>
    <w:rsid w:val="00A9153E"/>
    <w:rsid w:val="00AB181E"/>
    <w:rsid w:val="00AC6A60"/>
    <w:rsid w:val="00AD18BE"/>
    <w:rsid w:val="00AD3B8F"/>
    <w:rsid w:val="00AD5CCD"/>
    <w:rsid w:val="00AD6837"/>
    <w:rsid w:val="00AE287C"/>
    <w:rsid w:val="00B343CA"/>
    <w:rsid w:val="00B42670"/>
    <w:rsid w:val="00B6196C"/>
    <w:rsid w:val="00B836FB"/>
    <w:rsid w:val="00B9108C"/>
    <w:rsid w:val="00B9197F"/>
    <w:rsid w:val="00B9260B"/>
    <w:rsid w:val="00B954BB"/>
    <w:rsid w:val="00BA39C1"/>
    <w:rsid w:val="00BA6C1A"/>
    <w:rsid w:val="00BB1B50"/>
    <w:rsid w:val="00BB24D9"/>
    <w:rsid w:val="00BD09C2"/>
    <w:rsid w:val="00BE0A9F"/>
    <w:rsid w:val="00BF5621"/>
    <w:rsid w:val="00C02E39"/>
    <w:rsid w:val="00C03BC3"/>
    <w:rsid w:val="00C205DA"/>
    <w:rsid w:val="00C24F5F"/>
    <w:rsid w:val="00C264F5"/>
    <w:rsid w:val="00C27EE6"/>
    <w:rsid w:val="00C36141"/>
    <w:rsid w:val="00C50C06"/>
    <w:rsid w:val="00C57C78"/>
    <w:rsid w:val="00C91C87"/>
    <w:rsid w:val="00CA4EC7"/>
    <w:rsid w:val="00CD2244"/>
    <w:rsid w:val="00CD7AA5"/>
    <w:rsid w:val="00CF1709"/>
    <w:rsid w:val="00D262C1"/>
    <w:rsid w:val="00D53584"/>
    <w:rsid w:val="00D627A8"/>
    <w:rsid w:val="00D66834"/>
    <w:rsid w:val="00D70C51"/>
    <w:rsid w:val="00D722A2"/>
    <w:rsid w:val="00D77520"/>
    <w:rsid w:val="00D867C3"/>
    <w:rsid w:val="00D960C9"/>
    <w:rsid w:val="00D971EC"/>
    <w:rsid w:val="00DC6B95"/>
    <w:rsid w:val="00DC7566"/>
    <w:rsid w:val="00DC7BB5"/>
    <w:rsid w:val="00DE2A2E"/>
    <w:rsid w:val="00E10066"/>
    <w:rsid w:val="00E36AD8"/>
    <w:rsid w:val="00E427B7"/>
    <w:rsid w:val="00E567A0"/>
    <w:rsid w:val="00E619B4"/>
    <w:rsid w:val="00E73517"/>
    <w:rsid w:val="00E91420"/>
    <w:rsid w:val="00E92322"/>
    <w:rsid w:val="00E97AE3"/>
    <w:rsid w:val="00EB0078"/>
    <w:rsid w:val="00EB04B8"/>
    <w:rsid w:val="00EC3223"/>
    <w:rsid w:val="00EE1841"/>
    <w:rsid w:val="00EF5BCF"/>
    <w:rsid w:val="00F0197E"/>
    <w:rsid w:val="00F11A34"/>
    <w:rsid w:val="00F1338C"/>
    <w:rsid w:val="00F20202"/>
    <w:rsid w:val="00F20783"/>
    <w:rsid w:val="00F402E5"/>
    <w:rsid w:val="00F44EE6"/>
    <w:rsid w:val="00F63B28"/>
    <w:rsid w:val="00F72A28"/>
    <w:rsid w:val="00F91ABF"/>
    <w:rsid w:val="00F95A11"/>
    <w:rsid w:val="00FA30A9"/>
    <w:rsid w:val="00FA439F"/>
    <w:rsid w:val="00FA6E0F"/>
    <w:rsid w:val="00FC0A8A"/>
    <w:rsid w:val="00FC204F"/>
    <w:rsid w:val="00FD3C84"/>
    <w:rsid w:val="00FE01DF"/>
    <w:rsid w:val="00FE154A"/>
    <w:rsid w:val="00FF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9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196C"/>
    <w:rPr>
      <w:color w:val="006699"/>
      <w:u w:val="single"/>
    </w:rPr>
  </w:style>
  <w:style w:type="paragraph" w:styleId="HTML">
    <w:name w:val="HTML Address"/>
    <w:basedOn w:val="a"/>
    <w:rsid w:val="00B6196C"/>
    <w:pPr>
      <w:spacing w:before="360" w:after="360"/>
      <w:ind w:left="360" w:right="360"/>
    </w:pPr>
    <w:rPr>
      <w:color w:val="000000"/>
    </w:rPr>
  </w:style>
  <w:style w:type="paragraph" w:styleId="a4">
    <w:name w:val="Normal (Web)"/>
    <w:basedOn w:val="a"/>
    <w:rsid w:val="00B6196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B619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B619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qFormat/>
    <w:rsid w:val="00B6196C"/>
    <w:rPr>
      <w:b/>
      <w:bCs/>
    </w:rPr>
  </w:style>
  <w:style w:type="character" w:styleId="a6">
    <w:name w:val="Emphasis"/>
    <w:basedOn w:val="a0"/>
    <w:qFormat/>
    <w:rsid w:val="00B6196C"/>
    <w:rPr>
      <w:i/>
      <w:iCs/>
    </w:rPr>
  </w:style>
  <w:style w:type="paragraph" w:styleId="a7">
    <w:name w:val="Balloon Text"/>
    <w:basedOn w:val="a"/>
    <w:semiHidden/>
    <w:rsid w:val="00C03BC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C03BC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03BC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74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BF2-87AB-4C97-A92D-A1AF8FF6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Dn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FIN-4</dc:creator>
  <cp:lastModifiedBy>Admin</cp:lastModifiedBy>
  <cp:revision>4</cp:revision>
  <cp:lastPrinted>2019-12-01T11:50:00Z</cp:lastPrinted>
  <dcterms:created xsi:type="dcterms:W3CDTF">2019-12-01T11:51:00Z</dcterms:created>
  <dcterms:modified xsi:type="dcterms:W3CDTF">2019-12-02T12:54:00Z</dcterms:modified>
</cp:coreProperties>
</file>